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DFE0F" w14:textId="79974325" w:rsidR="009F2969" w:rsidRPr="009F2969" w:rsidRDefault="009F2969" w:rsidP="009F2969">
      <w:pPr>
        <w:spacing w:before="80"/>
        <w:ind w:left="66"/>
        <w:jc w:val="both"/>
        <w:rPr>
          <w:rFonts w:ascii="Tahoma" w:hAnsi="Tahoma" w:cs="Tahoma"/>
          <w:color w:val="808080" w:themeColor="background1" w:themeShade="80"/>
          <w:sz w:val="22"/>
          <w:szCs w:val="22"/>
          <w:lang w:val="id-ID"/>
        </w:rPr>
      </w:pPr>
      <w:r w:rsidRPr="009F2969">
        <w:rPr>
          <w:rFonts w:ascii="Tahoma" w:hAnsi="Tahoma" w:cs="Tahoma"/>
          <w:b/>
          <w:color w:val="808080" w:themeColor="background1" w:themeShade="80"/>
          <w:sz w:val="22"/>
          <w:szCs w:val="22"/>
          <w:lang w:val="id-ID"/>
        </w:rPr>
        <w:t>*</w:t>
      </w:r>
      <w:r w:rsidR="00F924D5" w:rsidRPr="009F2969">
        <w:rPr>
          <w:rFonts w:ascii="Tahoma" w:hAnsi="Tahoma" w:cs="Tahoma"/>
          <w:b/>
          <w:color w:val="808080" w:themeColor="background1" w:themeShade="80"/>
          <w:sz w:val="22"/>
          <w:szCs w:val="22"/>
          <w:lang w:val="id-ID"/>
        </w:rPr>
        <w:t xml:space="preserve"> </w:t>
      </w:r>
      <w:r w:rsidR="000A079E" w:rsidRPr="009F2969">
        <w:rPr>
          <w:rFonts w:ascii="Tahoma" w:hAnsi="Tahoma" w:cs="Tahoma"/>
          <w:color w:val="808080" w:themeColor="background1" w:themeShade="80"/>
          <w:sz w:val="22"/>
          <w:szCs w:val="22"/>
          <w:lang w:val="id-ID"/>
        </w:rPr>
        <w:t>(dapat dikembangkan sesuai kebutuhan)</w:t>
      </w:r>
    </w:p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230478" w14:paraId="1E600D63" w14:textId="77777777" w:rsidTr="00230478">
        <w:tc>
          <w:tcPr>
            <w:tcW w:w="1058" w:type="dxa"/>
          </w:tcPr>
          <w:p w14:paraId="15C7A079" w14:textId="77777777" w:rsidR="00230478" w:rsidRDefault="00230478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65EE6009" wp14:editId="04E727A5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266400C0" w14:textId="77777777" w:rsidR="00230478" w:rsidRDefault="00230478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657D8177" w14:textId="77777777" w:rsidR="00230478" w:rsidRDefault="00230478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1ADCA985" w14:textId="77777777" w:rsidR="00230478" w:rsidRPr="00585ABE" w:rsidRDefault="00230478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768090C1" w14:textId="77777777" w:rsidR="00035D64" w:rsidRPr="006A7A6C" w:rsidRDefault="00607524" w:rsidP="00035D64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14D0D" wp14:editId="566D7FE9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6052185" cy="0"/>
                <wp:effectExtent l="0" t="19050" r="24765" b="38100"/>
                <wp:wrapNone/>
                <wp:docPr id="8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4pt" to="47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3D3E39C5" w14:textId="77777777" w:rsidR="007F302D" w:rsidRPr="006A7A6C" w:rsidRDefault="007F302D" w:rsidP="00035D64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173B0593" w14:textId="77777777" w:rsidR="00035D64" w:rsidRPr="006A7A6C" w:rsidRDefault="00035D64" w:rsidP="00035D64">
      <w:pPr>
        <w:tabs>
          <w:tab w:val="left" w:pos="1843"/>
        </w:tabs>
        <w:ind w:left="426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LAPORAN</w:t>
      </w:r>
    </w:p>
    <w:p w14:paraId="4E51850F" w14:textId="77777777" w:rsidR="00035D64" w:rsidRPr="006A7A6C" w:rsidRDefault="00035D64" w:rsidP="00035D64">
      <w:pPr>
        <w:tabs>
          <w:tab w:val="left" w:pos="1843"/>
        </w:tabs>
        <w:ind w:left="426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TENTANG</w:t>
      </w:r>
    </w:p>
    <w:p w14:paraId="286A742E" w14:textId="77777777" w:rsidR="00035D64" w:rsidRPr="006A7A6C" w:rsidRDefault="00035D64" w:rsidP="00035D64">
      <w:pPr>
        <w:tabs>
          <w:tab w:val="left" w:pos="1843"/>
        </w:tabs>
        <w:ind w:left="426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....................................................</w:t>
      </w:r>
    </w:p>
    <w:p w14:paraId="16F7D97D" w14:textId="77777777" w:rsidR="00EF5451" w:rsidRPr="006A7A6C" w:rsidRDefault="00EF5451" w:rsidP="00CC2ED6">
      <w:pPr>
        <w:tabs>
          <w:tab w:val="left" w:pos="1843"/>
        </w:tabs>
        <w:ind w:left="42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D5F3C8B" w14:textId="77777777" w:rsidR="00CC2ED6" w:rsidRPr="006A7A6C" w:rsidRDefault="00CC2ED6" w:rsidP="00CC2ED6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si laporan sekurang-kurangnya mencakup hal-hal sebagi berikut :</w:t>
      </w:r>
    </w:p>
    <w:p w14:paraId="09A279D0" w14:textId="77777777" w:rsidR="00EF5451" w:rsidRPr="006A7A6C" w:rsidRDefault="00EF5451" w:rsidP="00035D64">
      <w:pPr>
        <w:tabs>
          <w:tab w:val="left" w:pos="1843"/>
        </w:tabs>
        <w:ind w:left="426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3927E7D2" w14:textId="77777777" w:rsidR="00EF5451" w:rsidRPr="006A7A6C" w:rsidRDefault="00EF5451" w:rsidP="00901CE8">
      <w:pPr>
        <w:pStyle w:val="ListParagraph"/>
        <w:numPr>
          <w:ilvl w:val="0"/>
          <w:numId w:val="18"/>
        </w:numPr>
        <w:tabs>
          <w:tab w:val="left" w:pos="1843"/>
        </w:tabs>
        <w:ind w:left="851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ENDAHULUAN</w:t>
      </w:r>
    </w:p>
    <w:p w14:paraId="4AF5332A" w14:textId="77777777" w:rsidR="007F302D" w:rsidRPr="006A7A6C" w:rsidRDefault="00EF5451" w:rsidP="00901CE8">
      <w:pPr>
        <w:pStyle w:val="ListParagraph"/>
        <w:numPr>
          <w:ilvl w:val="0"/>
          <w:numId w:val="19"/>
        </w:num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Umum</w:t>
      </w:r>
    </w:p>
    <w:p w14:paraId="3BB89DDC" w14:textId="77777777" w:rsidR="00EF5451" w:rsidRPr="006A7A6C" w:rsidRDefault="00EF5451" w:rsidP="00901CE8">
      <w:pPr>
        <w:pStyle w:val="ListParagraph"/>
        <w:numPr>
          <w:ilvl w:val="0"/>
          <w:numId w:val="19"/>
        </w:num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aksud dan tujuan</w:t>
      </w:r>
    </w:p>
    <w:p w14:paraId="348CE554" w14:textId="77777777" w:rsidR="00EF5451" w:rsidRPr="006A7A6C" w:rsidRDefault="00EF5451" w:rsidP="00901CE8">
      <w:pPr>
        <w:pStyle w:val="ListParagraph"/>
        <w:numPr>
          <w:ilvl w:val="0"/>
          <w:numId w:val="19"/>
        </w:num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Ruang lingkup</w:t>
      </w:r>
    </w:p>
    <w:p w14:paraId="1C468A47" w14:textId="77777777" w:rsidR="00EF5451" w:rsidRPr="006A7A6C" w:rsidRDefault="00EF5451" w:rsidP="00901CE8">
      <w:pPr>
        <w:pStyle w:val="ListParagraph"/>
        <w:numPr>
          <w:ilvl w:val="0"/>
          <w:numId w:val="19"/>
        </w:num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asar</w:t>
      </w:r>
    </w:p>
    <w:p w14:paraId="59339990" w14:textId="77777777" w:rsidR="00EF5451" w:rsidRPr="006A7A6C" w:rsidRDefault="00EF5451" w:rsidP="00EF5451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B970600" w14:textId="77777777" w:rsidR="00EF5451" w:rsidRPr="006A7A6C" w:rsidRDefault="00EF5451" w:rsidP="00901CE8">
      <w:pPr>
        <w:pStyle w:val="ListParagraph"/>
        <w:numPr>
          <w:ilvl w:val="0"/>
          <w:numId w:val="18"/>
        </w:numPr>
        <w:tabs>
          <w:tab w:val="left" w:pos="1843"/>
        </w:tabs>
        <w:ind w:left="851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KEGIATAN YANG DILAKSANAKAN</w:t>
      </w:r>
    </w:p>
    <w:p w14:paraId="5BCDFBED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</w:t>
      </w:r>
    </w:p>
    <w:p w14:paraId="08468958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150FAB12" w14:textId="77777777" w:rsidR="00EF5451" w:rsidRPr="006A7A6C" w:rsidRDefault="00EF5451" w:rsidP="00901CE8">
      <w:pPr>
        <w:pStyle w:val="ListParagraph"/>
        <w:numPr>
          <w:ilvl w:val="0"/>
          <w:numId w:val="18"/>
        </w:numPr>
        <w:tabs>
          <w:tab w:val="left" w:pos="1843"/>
        </w:tabs>
        <w:ind w:left="851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HASIL YANG DI</w:t>
      </w:r>
      <w:r w:rsidR="00070910" w:rsidRPr="006A7A6C">
        <w:rPr>
          <w:rFonts w:ascii="Tahoma" w:hAnsi="Tahoma" w:cs="Tahoma"/>
          <w:b/>
          <w:sz w:val="22"/>
          <w:szCs w:val="22"/>
          <w:lang w:val="id-ID"/>
        </w:rPr>
        <w:t>CAPAI</w:t>
      </w:r>
    </w:p>
    <w:p w14:paraId="15228A90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</w:t>
      </w:r>
    </w:p>
    <w:p w14:paraId="692A728D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1C798CED" w14:textId="77777777" w:rsidR="00EF5451" w:rsidRPr="006A7A6C" w:rsidRDefault="00EF5451" w:rsidP="00901CE8">
      <w:pPr>
        <w:pStyle w:val="ListParagraph"/>
        <w:numPr>
          <w:ilvl w:val="0"/>
          <w:numId w:val="18"/>
        </w:numPr>
        <w:tabs>
          <w:tab w:val="left" w:pos="1843"/>
        </w:tabs>
        <w:ind w:left="851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KESIMPULAN DAN SARAN</w:t>
      </w:r>
    </w:p>
    <w:p w14:paraId="7E2023AE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</w:t>
      </w:r>
    </w:p>
    <w:p w14:paraId="3205C445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224760DD" w14:textId="77777777" w:rsidR="00EF5451" w:rsidRPr="006A7A6C" w:rsidRDefault="00EF5451" w:rsidP="00901CE8">
      <w:pPr>
        <w:pStyle w:val="ListParagraph"/>
        <w:numPr>
          <w:ilvl w:val="0"/>
          <w:numId w:val="18"/>
        </w:numPr>
        <w:tabs>
          <w:tab w:val="left" w:pos="1843"/>
        </w:tabs>
        <w:ind w:left="851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ENUTUP</w:t>
      </w:r>
    </w:p>
    <w:p w14:paraId="275BB0F0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</w:t>
      </w:r>
    </w:p>
    <w:p w14:paraId="039FB8F0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2186892F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41499A2E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3FACA2D7" w14:textId="77777777" w:rsidR="00EF5451" w:rsidRPr="006A7A6C" w:rsidRDefault="00EF5451" w:rsidP="00EF5451">
      <w:pPr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5CEFDA8F" w14:textId="77777777" w:rsidR="00EF5451" w:rsidRPr="006A7A6C" w:rsidRDefault="00EF5451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78A09296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324813F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A7F385C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2DA1FF89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3AD4E3A4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142DDF40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3EDA5778" w14:textId="77777777" w:rsidR="00CC2ED6" w:rsidRPr="006A7A6C" w:rsidRDefault="00CC2ED6" w:rsidP="00EF5451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595A596E" w14:textId="77777777" w:rsidR="00EF5451" w:rsidRPr="006A7A6C" w:rsidRDefault="00EF5451" w:rsidP="00EF5451">
      <w:pPr>
        <w:tabs>
          <w:tab w:val="left" w:pos="1843"/>
        </w:tabs>
        <w:ind w:left="851"/>
        <w:jc w:val="both"/>
        <w:rPr>
          <w:rFonts w:ascii="Tahoma" w:hAnsi="Tahoma" w:cs="Tahoma"/>
          <w:sz w:val="22"/>
          <w:szCs w:val="22"/>
          <w:lang w:val="id-ID"/>
        </w:rPr>
      </w:pPr>
    </w:p>
    <w:p w14:paraId="7A25ABB2" w14:textId="77777777" w:rsidR="007F302D" w:rsidRPr="006A7A6C" w:rsidRDefault="007F302D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238CA99" w14:textId="77777777" w:rsidR="007F302D" w:rsidRPr="006A7A6C" w:rsidRDefault="007F302D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7C0F7AC" w14:textId="77777777" w:rsidR="007F302D" w:rsidRPr="006A7A6C" w:rsidRDefault="007F302D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0EA3BC8" w14:textId="77777777" w:rsidR="007F302D" w:rsidRPr="006A7A6C" w:rsidRDefault="007F302D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25042746" w14:textId="77777777" w:rsidR="00981034" w:rsidRPr="006A7A6C" w:rsidRDefault="0098103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2B636413" w14:textId="77777777" w:rsidR="00981034" w:rsidRPr="006A7A6C" w:rsidRDefault="0098103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1F02F6DC" w14:textId="77777777" w:rsidR="00981034" w:rsidRPr="006A7A6C" w:rsidRDefault="0098103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4FC5141D" w14:textId="6364B0D4" w:rsidR="00981034" w:rsidRDefault="0098103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28E091EE" w14:textId="2EF0D2B7" w:rsidR="005E56E6" w:rsidRDefault="005E56E6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67D09317" w14:textId="53A2A38F" w:rsidR="005E56E6" w:rsidRDefault="005E56E6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21698C47" w14:textId="6BD79F01" w:rsidR="005E56E6" w:rsidRDefault="005E56E6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sectPr w:rsidR="005E56E6" w:rsidSect="00230478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77E3C" w14:textId="77777777" w:rsidR="00B5738A" w:rsidRDefault="00B5738A" w:rsidP="005631A3">
      <w:r>
        <w:separator/>
      </w:r>
    </w:p>
  </w:endnote>
  <w:endnote w:type="continuationSeparator" w:id="0">
    <w:p w14:paraId="511EAB82" w14:textId="77777777" w:rsidR="00B5738A" w:rsidRDefault="00B5738A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8EA1" w14:textId="77777777" w:rsidR="00B5738A" w:rsidRDefault="00B5738A" w:rsidP="005631A3">
      <w:r>
        <w:separator/>
      </w:r>
    </w:p>
  </w:footnote>
  <w:footnote w:type="continuationSeparator" w:id="0">
    <w:p w14:paraId="0BBA01C3" w14:textId="77777777" w:rsidR="00B5738A" w:rsidRDefault="00B5738A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0478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56E3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2969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38A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27E-197D-444E-B518-6DB3E0C2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4</cp:revision>
  <cp:lastPrinted>2020-04-02T08:34:00Z</cp:lastPrinted>
  <dcterms:created xsi:type="dcterms:W3CDTF">2020-05-11T08:59:00Z</dcterms:created>
  <dcterms:modified xsi:type="dcterms:W3CDTF">2020-09-17T15:30:00Z</dcterms:modified>
</cp:coreProperties>
</file>